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75746B">
      <w:pPr>
        <w:shd w:val="clear" w:color="auto" w:fill="FFFFFF"/>
        <w:spacing w:after="75" w:line="240" w:lineRule="auto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LVK Rakousko C1A + </w:t>
      </w:r>
      <w:r w:rsidR="00C83DC3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C1B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-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C83DC3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4</w:t>
      </w:r>
    </w:p>
    <w:p w:rsidR="0075746B" w:rsidRDefault="00017BF8">
      <w:p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Rakousko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75746B" w:rsidRDefault="0075746B" w:rsidP="0075746B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Leták</w:t>
      </w:r>
      <w:r w:rsidRPr="0075746B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/viz.</w:t>
      </w:r>
      <w:r w:rsidR="001D4E74">
        <w:rPr>
          <w:rFonts w:ascii="Arial" w:hAnsi="Arial" w:cs="Arial"/>
          <w:sz w:val="23"/>
          <w:szCs w:val="23"/>
        </w:rPr>
        <w:t xml:space="preserve"> </w:t>
      </w:r>
      <w:r w:rsidR="00382BEA">
        <w:rPr>
          <w:rFonts w:ascii="Arial" w:hAnsi="Arial" w:cs="Arial"/>
          <w:sz w:val="23"/>
          <w:szCs w:val="23"/>
        </w:rPr>
        <w:t>Příloha</w:t>
      </w:r>
      <w:r w:rsidR="001D4E74">
        <w:rPr>
          <w:rFonts w:ascii="Arial" w:hAnsi="Arial" w:cs="Arial"/>
          <w:sz w:val="23"/>
          <w:szCs w:val="23"/>
        </w:rPr>
        <w:t xml:space="preserve"> č.1</w:t>
      </w:r>
      <w:r w:rsidR="00382BEA">
        <w:rPr>
          <w:rFonts w:ascii="Arial" w:hAnsi="Arial" w:cs="Arial"/>
          <w:sz w:val="23"/>
          <w:szCs w:val="23"/>
        </w:rPr>
        <w:t>/</w:t>
      </w:r>
      <w:r w:rsidR="00C96215">
        <w:rPr>
          <w:rFonts w:ascii="Arial" w:hAnsi="Arial" w:cs="Arial"/>
          <w:sz w:val="23"/>
          <w:szCs w:val="23"/>
        </w:rPr>
        <w:t xml:space="preserve">, více na </w:t>
      </w:r>
      <w:hyperlink r:id="rId9" w:history="1">
        <w:r w:rsidR="00C96215" w:rsidRPr="00C96215">
          <w:rPr>
            <w:rStyle w:val="Hypertextovodkaz"/>
            <w:rFonts w:ascii="Arial" w:hAnsi="Arial" w:cs="Arial"/>
            <w:sz w:val="23"/>
            <w:szCs w:val="23"/>
          </w:rPr>
          <w:t>www.iselsbergerhof.at</w:t>
        </w:r>
      </w:hyperlink>
      <w:r w:rsidR="00C96215">
        <w:rPr>
          <w:rFonts w:ascii="Arial" w:hAnsi="Arial" w:cs="Arial"/>
          <w:sz w:val="23"/>
          <w:szCs w:val="23"/>
        </w:rPr>
        <w:t xml:space="preserve">, </w:t>
      </w:r>
    </w:p>
    <w:p w:rsidR="00792960" w:rsidRDefault="0075746B" w:rsidP="00792960">
      <w:pPr>
        <w:pStyle w:val="Odstavecseseznamem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792960">
      <w:pPr>
        <w:pStyle w:val="Odstavecseseznamem"/>
        <w:rPr>
          <w:rFonts w:ascii="Arial" w:hAnsi="Arial" w:cs="Arial"/>
          <w:sz w:val="23"/>
          <w:szCs w:val="23"/>
        </w:rPr>
      </w:pPr>
      <w:r w:rsidRPr="00792960">
        <w:t xml:space="preserve"> </w:t>
      </w:r>
      <w:r w:rsidR="00045A7A" w:rsidRPr="00045A7A">
        <w:t xml:space="preserve"> </w:t>
      </w:r>
      <w:hyperlink r:id="rId10" w:history="1">
        <w:r w:rsidR="00045A7A" w:rsidRPr="00EE4981">
          <w:rPr>
            <w:rStyle w:val="Hypertextovodkaz"/>
            <w:rFonts w:ascii="Arial" w:hAnsi="Arial" w:cs="Arial"/>
            <w:sz w:val="23"/>
            <w:szCs w:val="23"/>
          </w:rPr>
          <w:t>https://www.activeguide.cz/index.html</w:t>
        </w:r>
      </w:hyperlink>
    </w:p>
    <w:p w:rsidR="00DD20E4" w:rsidRPr="00DD20E4" w:rsidRDefault="001327F7" w:rsidP="004207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DD20E4">
      <w:pPr>
        <w:pStyle w:val="Odstavecseseznamem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C52B1" w:rsidRPr="00DD20E4" w:rsidRDefault="004C52B1" w:rsidP="00DD20E4">
      <w:pPr>
        <w:pStyle w:val="Odstavecseseznamem"/>
        <w:jc w:val="both"/>
        <w:rPr>
          <w:rFonts w:ascii="Arial" w:hAnsi="Arial" w:cs="Arial"/>
          <w:i/>
          <w:sz w:val="23"/>
          <w:szCs w:val="23"/>
        </w:rPr>
      </w:pP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72" w:rsidRPr="0027613D" w:rsidRDefault="00C36472" w:rsidP="00C3647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latební údaje pro LVK</w:t>
      </w:r>
      <w:r w:rsidR="003F27D1">
        <w:rPr>
          <w:rFonts w:ascii="Arial" w:hAnsi="Arial" w:cs="Arial"/>
          <w:b/>
          <w:sz w:val="23"/>
          <w:szCs w:val="23"/>
          <w:u w:val="single"/>
        </w:rPr>
        <w:t xml:space="preserve"> Rakousko 2024 - C1A, C1B</w:t>
      </w:r>
    </w:p>
    <w:p w:rsidR="00C36472" w:rsidRPr="0027613D" w:rsidRDefault="00C36472" w:rsidP="00C3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1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hotovostně na účet KB </w:t>
      </w:r>
      <w:r w:rsidRPr="002761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. 115-1923890237/0100</w:t>
      </w:r>
    </w:p>
    <w:p w:rsidR="00C36472" w:rsidRP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riabilní symbol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C3647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3052</w:t>
      </w:r>
    </w:p>
    <w:p w:rsidR="00C36472" w:rsidRP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ý symbol: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6472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1</w:t>
      </w:r>
    </w:p>
    <w:p w:rsidR="00C36472" w:rsidRDefault="00C36472" w:rsidP="00C36472">
      <w:pPr>
        <w:spacing w:after="0" w:line="240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</w:pPr>
      <w:r w:rsidRPr="00C364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pro příjemce:</w:t>
      </w:r>
      <w:r w:rsidRPr="00C364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36472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>Příjmení, jméno žáka, třída</w:t>
      </w:r>
    </w:p>
    <w:p w:rsidR="00553695" w:rsidRPr="00C36472" w:rsidRDefault="00553695" w:rsidP="00C3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6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hrada zálohou 5300 Kč /splatná do 20. listopadu 2023 a doplatkem 5300Kč /splatný do 15. února 2024/                                 </w:t>
      </w:r>
    </w:p>
    <w:p w:rsidR="0027613D" w:rsidRDefault="0027613D" w:rsidP="002761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F24EC" w:rsidRPr="00397605" w:rsidRDefault="00DF24EC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397605">
        <w:rPr>
          <w:rFonts w:ascii="Arial" w:hAnsi="Arial" w:cs="Arial"/>
          <w:b/>
          <w:sz w:val="23"/>
          <w:szCs w:val="23"/>
          <w:u w:val="single"/>
        </w:rPr>
        <w:t>Informace</w:t>
      </w:r>
      <w:r w:rsidR="0098061A">
        <w:rPr>
          <w:rFonts w:ascii="Arial" w:hAnsi="Arial" w:cs="Arial"/>
          <w:b/>
          <w:sz w:val="23"/>
          <w:szCs w:val="23"/>
          <w:u w:val="single"/>
        </w:rPr>
        <w:t xml:space="preserve"> organizace</w:t>
      </w:r>
      <w:r w:rsidRPr="00397605">
        <w:rPr>
          <w:rFonts w:ascii="Arial" w:hAnsi="Arial" w:cs="Arial"/>
          <w:b/>
          <w:sz w:val="23"/>
          <w:szCs w:val="23"/>
          <w:u w:val="single"/>
        </w:rPr>
        <w:t xml:space="preserve"> LVK + doporučené vybavení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687E5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dělí</w:t>
      </w:r>
      <w:r w:rsidR="00E34DB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687E5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.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02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4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ze Zastávky od nádraží, ráno –</w:t>
      </w:r>
      <w:r w:rsidR="00165B37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7F2294" w:rsidRPr="00A27FAB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7F229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gramStart"/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687E5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6.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687E5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7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3.202</w:t>
      </w:r>
      <w:r w:rsidR="00C83DC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4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pozdních nočních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Rakousko – oblast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ienzské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Dolomity, hotel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Iselsbergerhof</w:t>
      </w:r>
      <w:proofErr w:type="spellEnd"/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: autobus (zůstává s námi v místě pobytu)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kicentrum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etterrsfeld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Hochstei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t. Jakob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illian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trei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Kals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ölltalský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ledovec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řevážně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9E23E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Zuzana Rosendorfová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Lékařské ošetření v případě potřeby zajišťuje zdravotní středisko a nemocnice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ienz</w:t>
      </w:r>
      <w:proofErr w:type="spellEnd"/>
    </w:p>
    <w:p w:rsidR="00DF24EC" w:rsidRPr="00DF24EC" w:rsidRDefault="00DF24EC" w:rsidP="008D06E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</w:t>
      </w: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DF24EC" w:rsidRPr="00DF24EC" w:rsidRDefault="00DF24EC" w:rsidP="00DF24EC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DF24EC" w:rsidRPr="00DF24EC" w:rsidRDefault="00DF24EC" w:rsidP="00DF24E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DF24EC" w:rsidRPr="00DF24EC" w:rsidRDefault="00DF24EC" w:rsidP="00DF24E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DF24EC" w:rsidRPr="00DF24EC" w:rsidRDefault="00DF24EC" w:rsidP="00DF24E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DF24EC" w:rsidRPr="00DF24EC" w:rsidRDefault="00DF24EC" w:rsidP="00DF24E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kavice 2x</w:t>
      </w:r>
    </w:p>
    <w:p w:rsidR="00DF24EC" w:rsidRPr="00DF24EC" w:rsidRDefault="00DF24EC" w:rsidP="00DF24EC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DF24EC" w:rsidRPr="00DF24EC" w:rsidRDefault="00DF24EC" w:rsidP="00DF24EC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DF24EC" w:rsidRPr="00DF24EC" w:rsidRDefault="00DF24EC" w:rsidP="00DF24EC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2x tričko na denní nošení</w:t>
      </w:r>
    </w:p>
    <w:p w:rsidR="00DF24EC" w:rsidRPr="00DF24EC" w:rsidRDefault="00DF24EC" w:rsidP="00DF24E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DF24EC" w:rsidRPr="00DF24EC" w:rsidRDefault="00DF24EC" w:rsidP="00DF24E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blečení pro pobyt na chatě (tepláky)</w:t>
      </w:r>
    </w:p>
    <w:p w:rsidR="00DF24EC" w:rsidRPr="00DF24EC" w:rsidRDefault="00DF24EC" w:rsidP="00DF24EC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DF24EC" w:rsidRPr="00DF24EC" w:rsidRDefault="00DF24EC" w:rsidP="00DF24EC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DF24EC" w:rsidRPr="00DF24EC" w:rsidRDefault="00DF24EC" w:rsidP="00DF24E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DF24EC" w:rsidRPr="00DF24EC" w:rsidRDefault="00DF24EC" w:rsidP="00DF24EC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DF24EC" w:rsidRPr="00DF24EC" w:rsidRDefault="00DF24EC" w:rsidP="00DF24EC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DF24EC" w:rsidRPr="00DF24EC" w:rsidRDefault="00DF24EC" w:rsidP="00DF24E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atoh na jídlo do autobusu</w:t>
      </w:r>
    </w:p>
    <w:p w:rsidR="00DF24EC" w:rsidRPr="00DF24EC" w:rsidRDefault="00DF24EC" w:rsidP="00DF24E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DF24EC" w:rsidRPr="00DF24EC" w:rsidRDefault="00DF24EC" w:rsidP="00DF24EC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 jste si vyřizovali vyšší plnění)</w:t>
      </w:r>
    </w:p>
    <w:p w:rsidR="00B44646" w:rsidRPr="00B44646" w:rsidRDefault="00DF24EC" w:rsidP="00B4464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44646" w:rsidRPr="00B44646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44646" w:rsidRPr="00B44646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DF24E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DF24EC" w:rsidRPr="00DF24EC" w:rsidRDefault="00DF24EC" w:rsidP="00DF24E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22 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</w:t>
      </w:r>
      <w:proofErr w:type="gramStart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souhlasit s dnem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odjezdu – obdržíte      </w:t>
      </w:r>
    </w:p>
    <w:p w:rsidR="00DF24EC" w:rsidRPr="00DF24EC" w:rsidRDefault="00DF24EC" w:rsidP="00DF24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Vratná záloha na magnetickou kart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a kauce apartmánu</w:t>
      </w:r>
      <w:r w:rsidR="00582A6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celkem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4928D3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1</w:t>
      </w: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5€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="00A27FAB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-bude vrácena po lyžování při zpáteční cestě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 a pití na svah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na nákup potravin </w:t>
      </w:r>
    </w:p>
    <w:p w:rsidR="00DF24EC" w:rsidRPr="00DF24EC" w:rsidRDefault="00DF24EC" w:rsidP="00DF24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</w:t>
      </w:r>
      <w:r w:rsidR="001660B0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, včetně prohlášení rodičů o seřízení vázání/není třeba potvrzení servisu/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– odevzdáváte Mgr. </w:t>
      </w:r>
      <w:proofErr w:type="spellStart"/>
      <w:r w:rsidR="0055369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Rosendorfové</w:t>
      </w:r>
      <w:proofErr w:type="spellEnd"/>
      <w:r w:rsidR="0055369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Z. </w:t>
      </w:r>
      <w:proofErr w:type="gramStart"/>
      <w:r w:rsidR="00855D28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cca</w:t>
      </w:r>
      <w:proofErr w:type="gramEnd"/>
      <w:r w:rsidR="00855D28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týden před odjezdem</w:t>
      </w:r>
    </w:p>
    <w:p w:rsidR="00FF0C4E" w:rsidRDefault="00FF0C4E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žáky jsme již měli informační schůzku a budeme mít další schůzku před lyžařským kurzem v hodině tělesné výchovy, kde se budou moci zeptat na vše, co bude aktuálně třeba. Na schůzce také dostanou v psané podobě: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otvrzení o bezinfekčnosti</w:t>
      </w: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Pr="006E3BE2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ouhlas s cestou do zahraničí + Prohlášení o seřízení vázání</w:t>
      </w:r>
    </w:p>
    <w:p w:rsidR="00DB43E8" w:rsidRDefault="00DB43E8" w:rsidP="00DB43E8">
      <w:pPr>
        <w:pStyle w:val="Odstavecseseznamem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Před kurzem obdrží studenti od zdravotníka kurzu zdravotní dotazník, kde uvedou všechna zdravotní omezení, léky a další informace ohledně zdravotního stavu, event. výživy. Odevzdají fyzicky dle pokynu zdravotníka s předstihem před odjezdem.</w:t>
      </w:r>
    </w:p>
    <w:p w:rsidR="006E3BE2" w:rsidRPr="006E3BE2" w:rsidRDefault="006E3BE2" w:rsidP="006E3BE2">
      <w:pPr>
        <w:numPr>
          <w:ilvl w:val="0"/>
          <w:numId w:val="2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 w:rsidRPr="006E3BE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emailu:</w:t>
      </w:r>
    </w:p>
    <w:p w:rsidR="006E3BE2" w:rsidRPr="006E3BE2" w:rsidRDefault="00341F67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2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zahradnicek@gzastavka.cz</w:t>
        </w:r>
      </w:hyperlink>
    </w:p>
    <w:p w:rsidR="006E3BE2" w:rsidRPr="006E3BE2" w:rsidRDefault="00341F67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6E3BE2" w:rsidRPr="006E3BE2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cs-CZ"/>
          </w:rPr>
          <w:t>rosendorfovaz@gzastavka.cz</w:t>
        </w:r>
      </w:hyperlink>
    </w:p>
    <w:p w:rsidR="006E3BE2" w:rsidRPr="006E3BE2" w:rsidRDefault="006E3BE2" w:rsidP="006E3BE2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6E3BE2" w:rsidRDefault="006E3BE2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17BF8" w:rsidRDefault="00017BF8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17BF8" w:rsidRDefault="00017BF8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86A86" w:rsidRDefault="00986A86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6790F" w:rsidRDefault="0066790F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12FA" w:rsidRDefault="007F49C7" w:rsidP="00BF5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Příloha </w:t>
      </w:r>
      <w:r w:rsidR="00FA12F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1</w:t>
      </w:r>
    </w:p>
    <w:bookmarkStart w:id="1" w:name="_MON_1698480043"/>
    <w:bookmarkEnd w:id="1"/>
    <w:p w:rsidR="0098061A" w:rsidRPr="00D358E5" w:rsidRDefault="00553695" w:rsidP="00BF5DE1">
      <w:pPr>
        <w:pStyle w:val="Zkladntext"/>
        <w:jc w:val="both"/>
        <w:rPr>
          <w:sz w:val="20"/>
        </w:rPr>
      </w:pPr>
      <w:r w:rsidRPr="00FA1ABA">
        <w:rPr>
          <w:sz w:val="20"/>
        </w:rPr>
        <w:object w:dxaOrig="14453" w:dyaOrig="14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722.25pt" o:ole="">
            <v:imagedata r:id="rId14" o:title=""/>
          </v:shape>
          <o:OLEObject Type="Embed" ProgID="Word.Document.8" ShapeID="_x0000_i1025" DrawAspect="Content" ObjectID="_1758130727" r:id="rId15">
            <o:FieldCodes>\s</o:FieldCodes>
          </o:OLEObject>
        </w:object>
      </w:r>
    </w:p>
    <w:sectPr w:rsidR="0098061A" w:rsidRPr="00D358E5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67" w:rsidRDefault="00341F67" w:rsidP="00B46362">
      <w:pPr>
        <w:spacing w:after="0" w:line="240" w:lineRule="auto"/>
      </w:pPr>
      <w:r>
        <w:separator/>
      </w:r>
    </w:p>
  </w:endnote>
  <w:endnote w:type="continuationSeparator" w:id="0">
    <w:p w:rsidR="00341F67" w:rsidRDefault="00341F67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67" w:rsidRDefault="00341F67" w:rsidP="00B46362">
      <w:pPr>
        <w:spacing w:after="0" w:line="240" w:lineRule="auto"/>
      </w:pPr>
      <w:r>
        <w:separator/>
      </w:r>
    </w:p>
  </w:footnote>
  <w:footnote w:type="continuationSeparator" w:id="0">
    <w:p w:rsidR="00341F67" w:rsidRDefault="00341F67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97D09"/>
    <w:multiLevelType w:val="hybridMultilevel"/>
    <w:tmpl w:val="967EF012"/>
    <w:lvl w:ilvl="0" w:tplc="23640F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17BF8"/>
    <w:rsid w:val="00045A7A"/>
    <w:rsid w:val="0009119E"/>
    <w:rsid w:val="000E7B5F"/>
    <w:rsid w:val="000F1324"/>
    <w:rsid w:val="001327F7"/>
    <w:rsid w:val="00147B24"/>
    <w:rsid w:val="00162DA9"/>
    <w:rsid w:val="00165B37"/>
    <w:rsid w:val="001660B0"/>
    <w:rsid w:val="00172647"/>
    <w:rsid w:val="001D4E74"/>
    <w:rsid w:val="001F01A3"/>
    <w:rsid w:val="002020CA"/>
    <w:rsid w:val="00215D2A"/>
    <w:rsid w:val="00217DE7"/>
    <w:rsid w:val="0027469F"/>
    <w:rsid w:val="0027613D"/>
    <w:rsid w:val="00290E10"/>
    <w:rsid w:val="00291853"/>
    <w:rsid w:val="00297645"/>
    <w:rsid w:val="002C20F3"/>
    <w:rsid w:val="002F2034"/>
    <w:rsid w:val="00326BA3"/>
    <w:rsid w:val="00327FBA"/>
    <w:rsid w:val="00341F67"/>
    <w:rsid w:val="00352AAF"/>
    <w:rsid w:val="00382BEA"/>
    <w:rsid w:val="00397605"/>
    <w:rsid w:val="003A5360"/>
    <w:rsid w:val="003B4D27"/>
    <w:rsid w:val="003F27D1"/>
    <w:rsid w:val="00420791"/>
    <w:rsid w:val="00456891"/>
    <w:rsid w:val="004928D3"/>
    <w:rsid w:val="00497261"/>
    <w:rsid w:val="004B2AD8"/>
    <w:rsid w:val="004C52B1"/>
    <w:rsid w:val="004C6329"/>
    <w:rsid w:val="00517B42"/>
    <w:rsid w:val="005464C3"/>
    <w:rsid w:val="00553695"/>
    <w:rsid w:val="00582A60"/>
    <w:rsid w:val="00604F20"/>
    <w:rsid w:val="00627E3D"/>
    <w:rsid w:val="0066790F"/>
    <w:rsid w:val="00672BCE"/>
    <w:rsid w:val="00687E53"/>
    <w:rsid w:val="0069280E"/>
    <w:rsid w:val="006C7C30"/>
    <w:rsid w:val="006E3BE2"/>
    <w:rsid w:val="0075746B"/>
    <w:rsid w:val="00777BBE"/>
    <w:rsid w:val="00792960"/>
    <w:rsid w:val="00794191"/>
    <w:rsid w:val="007B2079"/>
    <w:rsid w:val="007B78F5"/>
    <w:rsid w:val="007E40D5"/>
    <w:rsid w:val="007F2294"/>
    <w:rsid w:val="007F49C7"/>
    <w:rsid w:val="00817EEE"/>
    <w:rsid w:val="00855D28"/>
    <w:rsid w:val="0087104C"/>
    <w:rsid w:val="008D06EE"/>
    <w:rsid w:val="008D43D9"/>
    <w:rsid w:val="0095194D"/>
    <w:rsid w:val="0098061A"/>
    <w:rsid w:val="00986A86"/>
    <w:rsid w:val="0099153A"/>
    <w:rsid w:val="009B7D63"/>
    <w:rsid w:val="009C6050"/>
    <w:rsid w:val="009C6580"/>
    <w:rsid w:val="009D60BC"/>
    <w:rsid w:val="009E23EA"/>
    <w:rsid w:val="00A27FAB"/>
    <w:rsid w:val="00A641CF"/>
    <w:rsid w:val="00AE431A"/>
    <w:rsid w:val="00B20F55"/>
    <w:rsid w:val="00B22BEA"/>
    <w:rsid w:val="00B44646"/>
    <w:rsid w:val="00B46362"/>
    <w:rsid w:val="00B47051"/>
    <w:rsid w:val="00B65A52"/>
    <w:rsid w:val="00B979CA"/>
    <w:rsid w:val="00BF5DE1"/>
    <w:rsid w:val="00C16B86"/>
    <w:rsid w:val="00C36472"/>
    <w:rsid w:val="00C477E3"/>
    <w:rsid w:val="00C83DC3"/>
    <w:rsid w:val="00C90C82"/>
    <w:rsid w:val="00C96215"/>
    <w:rsid w:val="00CB131A"/>
    <w:rsid w:val="00CE79D7"/>
    <w:rsid w:val="00CF31C7"/>
    <w:rsid w:val="00D358E5"/>
    <w:rsid w:val="00D44FD6"/>
    <w:rsid w:val="00DB43E8"/>
    <w:rsid w:val="00DB7E16"/>
    <w:rsid w:val="00DD20E4"/>
    <w:rsid w:val="00DF24EC"/>
    <w:rsid w:val="00E12CDB"/>
    <w:rsid w:val="00E34DB8"/>
    <w:rsid w:val="00E57FC8"/>
    <w:rsid w:val="00EC71C6"/>
    <w:rsid w:val="00EE172A"/>
    <w:rsid w:val="00F378F6"/>
    <w:rsid w:val="00F55FBE"/>
    <w:rsid w:val="00F57993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endorfovaz@gzastavk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hradnicek@gzastav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www.activeguide.cz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elsbergerhof.at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A6A0-F7FC-4350-8BEB-7AEFFDB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89</cp:revision>
  <cp:lastPrinted>2023-09-05T08:00:00Z</cp:lastPrinted>
  <dcterms:created xsi:type="dcterms:W3CDTF">2021-11-09T09:58:00Z</dcterms:created>
  <dcterms:modified xsi:type="dcterms:W3CDTF">2023-10-06T18:52:00Z</dcterms:modified>
</cp:coreProperties>
</file>